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CC5D17" w:rsidTr="00F638E3">
        <w:trPr>
          <w:trHeight w:val="10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C5D17" w:rsidRDefault="00CC5D17" w:rsidP="00CC5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CC5D17" w:rsidRDefault="00CC5D17" w:rsidP="00CC5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CC5D17" w:rsidRDefault="00CC5D17" w:rsidP="00CC5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CC5D17" w:rsidRPr="00CC5D17" w:rsidRDefault="00CC5D17" w:rsidP="00CC5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541A22" w:rsidRPr="003A5C66" w:rsidRDefault="00541A22" w:rsidP="003A5C6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366"/>
      <w:bookmarkEnd w:id="0"/>
      <w:r w:rsidRPr="003A5C66">
        <w:rPr>
          <w:rFonts w:ascii="Times New Roman" w:hAnsi="Times New Roman" w:cs="Times New Roman"/>
          <w:b/>
          <w:sz w:val="22"/>
          <w:szCs w:val="22"/>
        </w:rPr>
        <w:t>ДОВЕРЕННОСТЬ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ата выдачи "___" _________ 20__ г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оверенность выдана _________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 (фамилия, имя, отчество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(должность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аспорт: серия _____</w:t>
      </w:r>
      <w:r w:rsidR="0093764E">
        <w:rPr>
          <w:rFonts w:ascii="Times New Roman" w:hAnsi="Times New Roman" w:cs="Times New Roman"/>
          <w:sz w:val="22"/>
          <w:szCs w:val="22"/>
        </w:rPr>
        <w:t>_____________ 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Кем </w:t>
      </w:r>
      <w:proofErr w:type="gramStart"/>
      <w:r w:rsidRPr="00D020DC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D020D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541A22" w:rsidRPr="00D020DC" w:rsidRDefault="008D59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ата выдачи "___" __________ 20</w:t>
      </w:r>
      <w:r w:rsidR="00541A22" w:rsidRPr="00D020DC">
        <w:rPr>
          <w:rFonts w:ascii="Times New Roman" w:hAnsi="Times New Roman" w:cs="Times New Roman"/>
          <w:sz w:val="22"/>
          <w:szCs w:val="22"/>
        </w:rPr>
        <w:t>__ г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на  представлен</w:t>
      </w:r>
      <w:r w:rsidR="008D5910" w:rsidRPr="00D020DC">
        <w:rPr>
          <w:rFonts w:ascii="Times New Roman" w:hAnsi="Times New Roman" w:cs="Times New Roman"/>
          <w:sz w:val="22"/>
          <w:szCs w:val="22"/>
        </w:rPr>
        <w:t>ие</w:t>
      </w:r>
      <w:r w:rsidR="00742D28">
        <w:rPr>
          <w:rFonts w:ascii="Times New Roman" w:hAnsi="Times New Roman" w:cs="Times New Roman"/>
          <w:sz w:val="22"/>
          <w:szCs w:val="22"/>
        </w:rPr>
        <w:t xml:space="preserve">  (получение)  в  ФКУ  (от  ФКУ</w:t>
      </w:r>
      <w:r w:rsidRPr="00D020DC">
        <w:rPr>
          <w:rFonts w:ascii="Times New Roman" w:hAnsi="Times New Roman" w:cs="Times New Roman"/>
          <w:sz w:val="22"/>
          <w:szCs w:val="22"/>
        </w:rPr>
        <w:t xml:space="preserve">) </w:t>
      </w:r>
      <w:r w:rsidR="008D5910" w:rsidRPr="00D020DC">
        <w:rPr>
          <w:rFonts w:ascii="Times New Roman" w:hAnsi="Times New Roman" w:cs="Times New Roman"/>
          <w:sz w:val="22"/>
          <w:szCs w:val="22"/>
        </w:rPr>
        <w:t xml:space="preserve">Администрации Одинцовского муниципального района </w:t>
      </w:r>
      <w:r w:rsidRPr="00D020DC">
        <w:rPr>
          <w:rFonts w:ascii="Times New Roman" w:hAnsi="Times New Roman" w:cs="Times New Roman"/>
          <w:sz w:val="22"/>
          <w:szCs w:val="22"/>
        </w:rPr>
        <w:t>Московской   области   документов   при   постановке   на   учет  бюджетных</w:t>
      </w:r>
      <w:r w:rsidR="00742D28">
        <w:rPr>
          <w:rFonts w:ascii="Times New Roman" w:hAnsi="Times New Roman" w:cs="Times New Roman"/>
          <w:sz w:val="22"/>
          <w:szCs w:val="22"/>
        </w:rPr>
        <w:t xml:space="preserve"> </w:t>
      </w:r>
      <w:r w:rsidRPr="00D020DC">
        <w:rPr>
          <w:rFonts w:ascii="Times New Roman" w:hAnsi="Times New Roman" w:cs="Times New Roman"/>
          <w:sz w:val="22"/>
          <w:szCs w:val="22"/>
        </w:rPr>
        <w:t>обязательств, санкционировании оплаты денежных обязательств</w:t>
      </w:r>
    </w:p>
    <w:p w:rsidR="00541A22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 лицевому счету ___________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 (номер лицевого счета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оверенность действительна по "___" _________ 20__ г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дпись лица, получившего доверенность 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я бюджетных средств _______________    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 (расшифровка подписи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 М.П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я бюджетных средств _______________    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(подпись)           (расшифровка подписи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8"/>
      <w:bookmarkEnd w:id="1"/>
      <w:r w:rsidRPr="00D020DC">
        <w:rPr>
          <w:rFonts w:ascii="Times New Roman" w:hAnsi="Times New Roman" w:cs="Times New Roman"/>
          <w:sz w:val="22"/>
          <w:szCs w:val="22"/>
        </w:rPr>
        <w:t>1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Оформляется на бланке получателя бюджетных средств.</w:t>
      </w: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rPr>
          <w:rFonts w:ascii="Times New Roman" w:hAnsi="Times New Roman" w:cs="Times New Roman"/>
        </w:rPr>
        <w:sectPr w:rsidR="00541A22" w:rsidRPr="00D020D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5"/>
        <w:tblW w:w="0" w:type="auto"/>
        <w:tblInd w:w="10314" w:type="dxa"/>
        <w:tblLook w:val="04A0" w:firstRow="1" w:lastRow="0" w:firstColumn="1" w:lastColumn="0" w:noHBand="0" w:noVBand="1"/>
      </w:tblPr>
      <w:tblGrid>
        <w:gridCol w:w="3969"/>
      </w:tblGrid>
      <w:tr w:rsidR="00CC5D17" w:rsidTr="00CC5D17">
        <w:trPr>
          <w:trHeight w:val="9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5D17" w:rsidRPr="00CC5D17" w:rsidRDefault="00742D28" w:rsidP="00CC5D1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42D28"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</w:t>
            </w:r>
            <w:r w:rsidR="00CC5D17">
              <w:rPr>
                <w:rFonts w:ascii="Times New Roman" w:hAnsi="Times New Roman" w:cs="Times New Roman"/>
                <w:szCs w:val="22"/>
              </w:rPr>
              <w:t>Приложение № 2</w:t>
            </w:r>
          </w:p>
          <w:p w:rsidR="00CC5D17" w:rsidRPr="00CC5D17" w:rsidRDefault="00CC5D17" w:rsidP="00CC5D1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CC5D17" w:rsidRPr="00CC5D17" w:rsidRDefault="00CC5D17" w:rsidP="00CC5D1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CC5D17" w:rsidRDefault="00CC5D17" w:rsidP="00CC5D17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541A22" w:rsidRDefault="00742D28" w:rsidP="00CC5D1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42D2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</w:t>
      </w:r>
    </w:p>
    <w:p w:rsidR="00742D28" w:rsidRPr="003A5C66" w:rsidRDefault="00742D28" w:rsidP="00742D2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A5C66">
        <w:rPr>
          <w:rFonts w:ascii="Times New Roman" w:hAnsi="Times New Roman" w:cs="Times New Roman"/>
          <w:b/>
          <w:szCs w:val="22"/>
        </w:rPr>
        <w:t>ОПИСЬ</w:t>
      </w:r>
    </w:p>
    <w:p w:rsidR="008D5910" w:rsidRPr="00D020DC" w:rsidRDefault="00541A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 xml:space="preserve">документов, представленных в </w:t>
      </w:r>
      <w:r w:rsidR="008D5910" w:rsidRPr="00D020DC">
        <w:rPr>
          <w:rFonts w:ascii="Times New Roman" w:hAnsi="Times New Roman" w:cs="Times New Roman"/>
          <w:szCs w:val="22"/>
        </w:rPr>
        <w:t>ФКУ Администрации</w:t>
      </w:r>
    </w:p>
    <w:p w:rsidR="00541A22" w:rsidRPr="00D020DC" w:rsidRDefault="008D59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 xml:space="preserve"> Одинцовского муниципального района</w:t>
      </w:r>
    </w:p>
    <w:p w:rsidR="00541A22" w:rsidRPr="00D020DC" w:rsidRDefault="00541A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Московской области</w:t>
      </w:r>
    </w:p>
    <w:p w:rsidR="00541A22" w:rsidRPr="00D020DC" w:rsidRDefault="00541A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_________________________________________________________</w:t>
      </w:r>
    </w:p>
    <w:p w:rsidR="00541A22" w:rsidRPr="00D020DC" w:rsidRDefault="00541A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(наименование организации)</w:t>
      </w:r>
    </w:p>
    <w:p w:rsidR="00541A22" w:rsidRPr="00D020DC" w:rsidRDefault="00541A2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_________________________________________________________</w:t>
      </w:r>
    </w:p>
    <w:p w:rsidR="00541A22" w:rsidRPr="00D020DC" w:rsidRDefault="009376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№</w:t>
      </w:r>
      <w:r w:rsidR="00541A22" w:rsidRPr="00D020DC">
        <w:rPr>
          <w:rFonts w:ascii="Times New Roman" w:hAnsi="Times New Roman" w:cs="Times New Roman"/>
          <w:szCs w:val="22"/>
        </w:rPr>
        <w:t xml:space="preserve"> лицевого счета)</w:t>
      </w: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"/>
        <w:gridCol w:w="2891"/>
        <w:gridCol w:w="2871"/>
        <w:gridCol w:w="2871"/>
      </w:tblGrid>
      <w:tr w:rsidR="00541A22" w:rsidRPr="00D020DC">
        <w:tc>
          <w:tcPr>
            <w:tcW w:w="957" w:type="dxa"/>
            <w:vAlign w:val="center"/>
          </w:tcPr>
          <w:p w:rsidR="00541A22" w:rsidRPr="00D020DC" w:rsidRDefault="009376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541A22"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41A22" w:rsidRPr="00D020D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41A22" w:rsidRPr="00D020D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91" w:type="dxa"/>
            <w:vAlign w:val="center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2871" w:type="dxa"/>
            <w:vAlign w:val="center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2871" w:type="dxa"/>
            <w:vAlign w:val="center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по документу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48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)</w:t>
              </w:r>
            </w:hyperlink>
            <w:proofErr w:type="gramEnd"/>
          </w:p>
        </w:tc>
      </w:tr>
      <w:tr w:rsidR="00541A22" w:rsidRPr="00D020DC">
        <w:tc>
          <w:tcPr>
            <w:tcW w:w="95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A22" w:rsidRPr="00D020DC">
        <w:tc>
          <w:tcPr>
            <w:tcW w:w="95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окументы сдал: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 _____________ 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20DC">
        <w:rPr>
          <w:rFonts w:ascii="Times New Roman" w:hAnsi="Times New Roman" w:cs="Times New Roman"/>
          <w:sz w:val="22"/>
          <w:szCs w:val="22"/>
        </w:rPr>
        <w:t>(должность уполномоченного работника   (подпись)     (расшифровка подписи)</w:t>
      </w:r>
      <w:proofErr w:type="gramEnd"/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организации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окументы принял: "___" ____________ 20__ г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42D28">
        <w:rPr>
          <w:rFonts w:ascii="Times New Roman" w:hAnsi="Times New Roman" w:cs="Times New Roman"/>
          <w:sz w:val="22"/>
          <w:szCs w:val="22"/>
        </w:rPr>
        <w:t xml:space="preserve">     </w:t>
      </w:r>
      <w:r w:rsidRPr="00D020DC">
        <w:rPr>
          <w:rFonts w:ascii="Times New Roman" w:hAnsi="Times New Roman" w:cs="Times New Roman"/>
          <w:sz w:val="22"/>
          <w:szCs w:val="22"/>
        </w:rPr>
        <w:t>(дата)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 ____________ 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20DC">
        <w:rPr>
          <w:rFonts w:ascii="Times New Roman" w:hAnsi="Times New Roman" w:cs="Times New Roman"/>
          <w:sz w:val="22"/>
          <w:szCs w:val="22"/>
        </w:rPr>
        <w:t>(должность уполномоченного работника  (подпись)     (расшифровка подписи)</w:t>
      </w:r>
      <w:proofErr w:type="gramEnd"/>
    </w:p>
    <w:p w:rsidR="008D5910" w:rsidRPr="00D020DC" w:rsidRDefault="00541A22" w:rsidP="008D59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="008D5910" w:rsidRPr="00D020DC">
        <w:rPr>
          <w:rFonts w:ascii="Times New Roman" w:hAnsi="Times New Roman" w:cs="Times New Roman"/>
          <w:sz w:val="22"/>
          <w:szCs w:val="22"/>
        </w:rPr>
        <w:t>ФКУ)</w:t>
      </w:r>
      <w:proofErr w:type="gramEnd"/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CC5D17" w:rsidRPr="00D020DC" w:rsidRDefault="00541A22" w:rsidP="00CC5D17">
      <w:pPr>
        <w:pStyle w:val="ConsPlusNonformat"/>
        <w:jc w:val="both"/>
        <w:rPr>
          <w:rFonts w:ascii="Times New Roman" w:hAnsi="Times New Roman" w:cs="Times New Roman"/>
          <w:szCs w:val="22"/>
        </w:rPr>
      </w:pPr>
      <w:bookmarkStart w:id="2" w:name="P448"/>
      <w:bookmarkEnd w:id="2"/>
      <w:r w:rsidRPr="00D020DC">
        <w:rPr>
          <w:rFonts w:ascii="Times New Roman" w:hAnsi="Times New Roman" w:cs="Times New Roman"/>
          <w:sz w:val="22"/>
          <w:szCs w:val="22"/>
        </w:rPr>
        <w:t>(*) Указывается только при наличии суммы по документу.</w:t>
      </w:r>
      <w:r w:rsidR="001017B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</w:t>
      </w:r>
      <w:r w:rsidR="00742D28">
        <w:rPr>
          <w:rFonts w:ascii="Times New Roman" w:hAnsi="Times New Roman" w:cs="Times New Roman"/>
          <w:szCs w:val="22"/>
        </w:rPr>
        <w:t xml:space="preserve">                                                                   </w:t>
      </w:r>
      <w:r w:rsidR="0093764E">
        <w:rPr>
          <w:rFonts w:ascii="Times New Roman" w:hAnsi="Times New Roman" w:cs="Times New Roman"/>
          <w:szCs w:val="22"/>
        </w:rPr>
        <w:t xml:space="preserve">                    </w:t>
      </w:r>
    </w:p>
    <w:tbl>
      <w:tblPr>
        <w:tblStyle w:val="a5"/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CC5D17" w:rsidTr="00CC5D1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CC5D17" w:rsidRPr="00CC5D17" w:rsidRDefault="00CC5D17" w:rsidP="00CC5D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Приложение № 3</w:t>
            </w:r>
          </w:p>
          <w:p w:rsidR="00CC5D17" w:rsidRPr="00CC5D17" w:rsidRDefault="00CC5D17" w:rsidP="00CC5D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CC5D17" w:rsidRPr="00CC5D17" w:rsidRDefault="00CC5D17" w:rsidP="00CC5D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CC5D17" w:rsidRDefault="00CC5D17" w:rsidP="00CC5D17">
            <w:pPr>
              <w:pStyle w:val="ConsPlusNormal"/>
              <w:ind w:left="10632" w:hanging="10632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 w:rsidP="00101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457"/>
      <w:bookmarkEnd w:id="3"/>
      <w:r w:rsidRPr="001017BD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93764E">
        <w:rPr>
          <w:rFonts w:ascii="Times New Roman" w:hAnsi="Times New Roman" w:cs="Times New Roman"/>
          <w:sz w:val="22"/>
          <w:szCs w:val="22"/>
        </w:rPr>
        <w:t xml:space="preserve"> 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______________</w:t>
      </w:r>
    </w:p>
    <w:p w:rsidR="00541A22" w:rsidRPr="001017BD" w:rsidRDefault="00541A22" w:rsidP="001017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7BD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8B5CA9" w:rsidRPr="001017BD">
        <w:rPr>
          <w:rFonts w:ascii="Times New Roman" w:hAnsi="Times New Roman" w:cs="Times New Roman"/>
          <w:b/>
          <w:sz w:val="22"/>
          <w:szCs w:val="22"/>
        </w:rPr>
        <w:t xml:space="preserve">принятом </w:t>
      </w:r>
      <w:r w:rsidRPr="001017BD">
        <w:rPr>
          <w:rFonts w:ascii="Times New Roman" w:hAnsi="Times New Roman" w:cs="Times New Roman"/>
          <w:b/>
          <w:sz w:val="22"/>
          <w:szCs w:val="22"/>
        </w:rPr>
        <w:t>бюджетном обязательстве</w:t>
      </w:r>
    </w:p>
    <w:p w:rsidR="00541A22" w:rsidRPr="00D020DC" w:rsidRDefault="00541A22" w:rsidP="00101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от "__" _________ 20__ г.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ь бюджетных средств 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Номер лицевого счета         ______________________________________________</w:t>
      </w:r>
    </w:p>
    <w:p w:rsidR="00541A22" w:rsidRPr="00D020DC" w:rsidRDefault="00541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Единица измерения</w:t>
      </w:r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41A22" w:rsidRPr="00D020DC" w:rsidRDefault="00541A2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Раздел 1. Реквизиты документа-основания</w:t>
      </w:r>
      <w:proofErr w:type="gramStart"/>
      <w:r w:rsidRPr="00D020DC">
        <w:rPr>
          <w:rFonts w:ascii="Times New Roman" w:hAnsi="Times New Roman" w:cs="Times New Roman"/>
          <w:szCs w:val="22"/>
        </w:rPr>
        <w:t xml:space="preserve"> </w:t>
      </w:r>
      <w:hyperlink w:anchor="P668" w:history="1">
        <w:r w:rsidRPr="00D020DC">
          <w:rPr>
            <w:rFonts w:ascii="Times New Roman" w:hAnsi="Times New Roman" w:cs="Times New Roman"/>
            <w:color w:val="0000FF"/>
            <w:szCs w:val="22"/>
          </w:rPr>
          <w:t>(*)</w:t>
        </w:r>
      </w:hyperlink>
      <w:proofErr w:type="gramEnd"/>
    </w:p>
    <w:p w:rsidR="00541A22" w:rsidRPr="00D020DC" w:rsidRDefault="00541A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1077"/>
        <w:gridCol w:w="1191"/>
        <w:gridCol w:w="1247"/>
        <w:gridCol w:w="1757"/>
        <w:gridCol w:w="964"/>
        <w:gridCol w:w="1701"/>
        <w:gridCol w:w="1247"/>
        <w:gridCol w:w="1417"/>
      </w:tblGrid>
      <w:tr w:rsidR="00541A22" w:rsidRPr="00D020DC">
        <w:tc>
          <w:tcPr>
            <w:tcW w:w="1304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1417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077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91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 начала действия</w:t>
            </w:r>
          </w:p>
        </w:tc>
        <w:tc>
          <w:tcPr>
            <w:tcW w:w="1247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 окончания действия</w:t>
            </w:r>
          </w:p>
        </w:tc>
        <w:tc>
          <w:tcPr>
            <w:tcW w:w="1757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в валюте обязательства</w:t>
            </w:r>
          </w:p>
        </w:tc>
        <w:tc>
          <w:tcPr>
            <w:tcW w:w="964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д валюты по ОКВ</w:t>
            </w:r>
          </w:p>
        </w:tc>
        <w:tc>
          <w:tcPr>
            <w:tcW w:w="1701" w:type="dxa"/>
            <w:vMerge w:val="restart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в валюте Российской Федерации</w:t>
            </w:r>
          </w:p>
        </w:tc>
        <w:tc>
          <w:tcPr>
            <w:tcW w:w="2664" w:type="dxa"/>
            <w:gridSpan w:val="2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Авансовый платеж</w:t>
            </w:r>
          </w:p>
        </w:tc>
      </w:tr>
      <w:tr w:rsidR="00541A22" w:rsidRPr="00D020DC">
        <w:tc>
          <w:tcPr>
            <w:tcW w:w="1304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1A22" w:rsidRPr="00D020DC" w:rsidRDefault="00541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оцент от общей суммы</w:t>
            </w:r>
          </w:p>
        </w:tc>
        <w:tc>
          <w:tcPr>
            <w:tcW w:w="141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авансового платежа</w:t>
            </w:r>
          </w:p>
        </w:tc>
      </w:tr>
      <w:tr w:rsidR="00541A22" w:rsidRPr="00D020DC">
        <w:tc>
          <w:tcPr>
            <w:tcW w:w="1304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91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4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541A22" w:rsidRPr="00D020DC" w:rsidRDefault="00541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41A22" w:rsidRPr="00D020DC">
        <w:tc>
          <w:tcPr>
            <w:tcW w:w="1304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41A22" w:rsidRPr="00D020DC" w:rsidRDefault="00541A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Default="00B55A3F">
      <w:pPr>
        <w:rPr>
          <w:rFonts w:ascii="Times New Roman" w:hAnsi="Times New Roman" w:cs="Times New Roman"/>
        </w:rPr>
      </w:pPr>
    </w:p>
    <w:p w:rsidR="00C53BE1" w:rsidRDefault="00B55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3BE1" w:rsidRPr="00D020DC" w:rsidRDefault="00C53BE1" w:rsidP="00C53BE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lastRenderedPageBreak/>
        <w:t>Раздел 2. Реквизиты контрагента</w:t>
      </w:r>
    </w:p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1474"/>
        <w:gridCol w:w="1944"/>
        <w:gridCol w:w="1417"/>
        <w:gridCol w:w="1644"/>
        <w:gridCol w:w="1361"/>
        <w:gridCol w:w="2211"/>
      </w:tblGrid>
      <w:tr w:rsidR="00C53BE1" w:rsidRPr="00D020DC" w:rsidTr="008B7876">
        <w:tc>
          <w:tcPr>
            <w:tcW w:w="181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/фамилия, имя, отчество</w:t>
            </w:r>
          </w:p>
        </w:tc>
        <w:tc>
          <w:tcPr>
            <w:tcW w:w="170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194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 лицевого счета поставщика (при наличии)</w:t>
            </w: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 банковского счета</w:t>
            </w:r>
          </w:p>
        </w:tc>
        <w:tc>
          <w:tcPr>
            <w:tcW w:w="164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банка</w:t>
            </w: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БИК банка</w:t>
            </w:r>
          </w:p>
        </w:tc>
        <w:tc>
          <w:tcPr>
            <w:tcW w:w="221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рреспондентский счет банка</w:t>
            </w:r>
          </w:p>
        </w:tc>
      </w:tr>
      <w:tr w:rsidR="00C53BE1" w:rsidRPr="00D020DC" w:rsidTr="008B7876">
        <w:tc>
          <w:tcPr>
            <w:tcW w:w="181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4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4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1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53BE1" w:rsidRPr="00D020DC" w:rsidTr="008B7876">
        <w:tc>
          <w:tcPr>
            <w:tcW w:w="181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BE1" w:rsidRPr="00D020DC" w:rsidTr="008B7876">
        <w:tc>
          <w:tcPr>
            <w:tcW w:w="181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BE1" w:rsidRPr="00D020DC" w:rsidTr="008B7876">
        <w:tc>
          <w:tcPr>
            <w:tcW w:w="181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Pr="00D020DC" w:rsidRDefault="00C53BE1" w:rsidP="00C53BE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Раздел 3. Реквизиты исполнительного документа</w:t>
      </w:r>
    </w:p>
    <w:p w:rsidR="00C53BE1" w:rsidRPr="00D020DC" w:rsidRDefault="00C53BE1" w:rsidP="00C53BE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(решения налогового органа)</w:t>
      </w:r>
    </w:p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2835"/>
        <w:gridCol w:w="1077"/>
        <w:gridCol w:w="1361"/>
        <w:gridCol w:w="1474"/>
        <w:gridCol w:w="1305"/>
        <w:gridCol w:w="1305"/>
      </w:tblGrid>
      <w:tr w:rsidR="00C53BE1" w:rsidRPr="00D020DC" w:rsidTr="008B7876">
        <w:tc>
          <w:tcPr>
            <w:tcW w:w="1134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587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 выдачи</w:t>
            </w:r>
          </w:p>
        </w:tc>
        <w:tc>
          <w:tcPr>
            <w:tcW w:w="2835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судебного органа (налогового органа)</w:t>
            </w:r>
          </w:p>
        </w:tc>
        <w:tc>
          <w:tcPr>
            <w:tcW w:w="1077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2835" w:type="dxa"/>
            <w:gridSpan w:val="2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Уведомление о поступлении документа</w:t>
            </w:r>
          </w:p>
        </w:tc>
        <w:tc>
          <w:tcPr>
            <w:tcW w:w="2610" w:type="dxa"/>
            <w:gridSpan w:val="2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должника</w:t>
            </w:r>
          </w:p>
        </w:tc>
      </w:tr>
      <w:tr w:rsidR="00C53BE1" w:rsidRPr="00D020DC" w:rsidTr="008B7876">
        <w:tc>
          <w:tcPr>
            <w:tcW w:w="1134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0702">
              <w:rPr>
                <w:rFonts w:ascii="Times New Roman" w:hAnsi="Times New Roman" w:cs="Times New Roman"/>
                <w:szCs w:val="22"/>
              </w:rPr>
              <w:t>номер</w:t>
            </w:r>
            <w:r w:rsidRPr="007A0702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C53BE1" w:rsidRPr="00D020DC" w:rsidTr="008B7876">
        <w:tc>
          <w:tcPr>
            <w:tcW w:w="113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53BE1" w:rsidRPr="00D020DC" w:rsidTr="008B7876">
        <w:tc>
          <w:tcPr>
            <w:tcW w:w="113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Default="00C53BE1" w:rsidP="00C53BE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C53BE1" w:rsidRDefault="00C53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3BE1" w:rsidRDefault="00C53BE1">
      <w:pPr>
        <w:rPr>
          <w:rFonts w:ascii="Times New Roman" w:hAnsi="Times New Roman" w:cs="Times New Roman"/>
        </w:rPr>
      </w:pPr>
    </w:p>
    <w:p w:rsidR="00C53BE1" w:rsidRPr="00D020DC" w:rsidRDefault="00C53BE1" w:rsidP="00C53BE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Раздел 4. Дополнительные реквизиты обязательства,</w:t>
      </w:r>
    </w:p>
    <w:p w:rsidR="00C53BE1" w:rsidRPr="00D020DC" w:rsidRDefault="00C53BE1" w:rsidP="00C53BE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 xml:space="preserve">сформированного на основе </w:t>
      </w:r>
      <w:r>
        <w:rPr>
          <w:rFonts w:ascii="Times New Roman" w:hAnsi="Times New Roman" w:cs="Times New Roman"/>
          <w:szCs w:val="22"/>
        </w:rPr>
        <w:t xml:space="preserve">муниципального </w:t>
      </w:r>
      <w:r w:rsidRPr="00D020DC">
        <w:rPr>
          <w:rFonts w:ascii="Times New Roman" w:hAnsi="Times New Roman" w:cs="Times New Roman"/>
          <w:szCs w:val="22"/>
        </w:rPr>
        <w:t>контракта, договора</w:t>
      </w:r>
    </w:p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613"/>
        <w:gridCol w:w="1531"/>
        <w:gridCol w:w="680"/>
        <w:gridCol w:w="907"/>
        <w:gridCol w:w="624"/>
        <w:gridCol w:w="1417"/>
        <w:gridCol w:w="1361"/>
      </w:tblGrid>
      <w:tr w:rsidR="00C53BE1" w:rsidRPr="00D020DC" w:rsidTr="008B7876">
        <w:tc>
          <w:tcPr>
            <w:tcW w:w="1474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пособ определения поставщика</w:t>
            </w:r>
          </w:p>
        </w:tc>
        <w:tc>
          <w:tcPr>
            <w:tcW w:w="1613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 xml:space="preserve">Номер пункта </w:t>
            </w:r>
            <w:hyperlink r:id="rId8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ч. 1 ст. 93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Федерального закона 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44-ФЗ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669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31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 подведения итогов конкурса, аукциона, запроса котировок</w:t>
            </w:r>
          </w:p>
        </w:tc>
        <w:tc>
          <w:tcPr>
            <w:tcW w:w="2211" w:type="dxa"/>
            <w:gridSpan w:val="3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417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 реестровой записи в реестре контрактов</w:t>
            </w:r>
          </w:p>
        </w:tc>
        <w:tc>
          <w:tcPr>
            <w:tcW w:w="1361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 реестровой записи в Единой автоматизированной системе управления закупками Московской области</w:t>
            </w:r>
          </w:p>
        </w:tc>
      </w:tr>
      <w:tr w:rsidR="00C53BE1" w:rsidRPr="00D020DC" w:rsidTr="008B7876">
        <w:tc>
          <w:tcPr>
            <w:tcW w:w="1474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2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417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</w:tr>
      <w:tr w:rsidR="00C53BE1" w:rsidRPr="00D020DC" w:rsidTr="008B7876"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13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3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53BE1" w:rsidRPr="00D020DC" w:rsidTr="008B7876"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3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Pr="00D020DC" w:rsidRDefault="00C53BE1" w:rsidP="00C53BE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Раздел 5. Расшифровка обязательства</w:t>
      </w:r>
    </w:p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49"/>
        <w:gridCol w:w="850"/>
        <w:gridCol w:w="1077"/>
        <w:gridCol w:w="737"/>
        <w:gridCol w:w="1020"/>
        <w:gridCol w:w="850"/>
        <w:gridCol w:w="850"/>
        <w:gridCol w:w="794"/>
        <w:gridCol w:w="907"/>
        <w:gridCol w:w="1191"/>
      </w:tblGrid>
      <w:tr w:rsidR="00C53BE1" w:rsidRPr="00D020DC" w:rsidTr="008B7876">
        <w:tc>
          <w:tcPr>
            <w:tcW w:w="1361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949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едмет по документу-основанию</w:t>
            </w:r>
          </w:p>
        </w:tc>
        <w:tc>
          <w:tcPr>
            <w:tcW w:w="8276" w:type="dxa"/>
            <w:gridSpan w:val="9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на текущий финансовый год в валюте обязательства</w:t>
            </w:r>
          </w:p>
        </w:tc>
      </w:tr>
      <w:tr w:rsidR="00C53BE1" w:rsidRPr="00D020DC" w:rsidTr="008B7876">
        <w:tc>
          <w:tcPr>
            <w:tcW w:w="1361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73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79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19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</w:tr>
      <w:tr w:rsidR="00C53BE1" w:rsidRPr="00D020DC" w:rsidTr="008B7876"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49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9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53BE1" w:rsidRPr="00D020DC" w:rsidTr="008B7876">
        <w:tc>
          <w:tcPr>
            <w:tcW w:w="136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9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53BE1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Pr="00D020DC" w:rsidRDefault="00C53BE1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020"/>
        <w:gridCol w:w="1077"/>
        <w:gridCol w:w="964"/>
        <w:gridCol w:w="964"/>
        <w:gridCol w:w="1531"/>
        <w:gridCol w:w="1587"/>
        <w:gridCol w:w="1474"/>
      </w:tblGrid>
      <w:tr w:rsidR="00C53BE1" w:rsidRPr="00D020DC" w:rsidTr="008B7876">
        <w:tc>
          <w:tcPr>
            <w:tcW w:w="3061" w:type="dxa"/>
            <w:gridSpan w:val="3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на текущий финансовый год в валюте обязательства</w:t>
            </w:r>
          </w:p>
        </w:tc>
        <w:tc>
          <w:tcPr>
            <w:tcW w:w="2041" w:type="dxa"/>
            <w:gridSpan w:val="2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на плановый период в валюте обязательства</w:t>
            </w:r>
          </w:p>
        </w:tc>
        <w:tc>
          <w:tcPr>
            <w:tcW w:w="4082" w:type="dxa"/>
            <w:gridSpan w:val="3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в валюте обязательства</w:t>
            </w:r>
          </w:p>
        </w:tc>
        <w:tc>
          <w:tcPr>
            <w:tcW w:w="1474" w:type="dxa"/>
            <w:vMerge w:val="restart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имечание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670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**)</w:t>
              </w:r>
            </w:hyperlink>
            <w:proofErr w:type="gramEnd"/>
          </w:p>
        </w:tc>
      </w:tr>
      <w:tr w:rsidR="00C53BE1" w:rsidRPr="00D020DC" w:rsidTr="008B7876">
        <w:tc>
          <w:tcPr>
            <w:tcW w:w="113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ервый год</w:t>
            </w: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торой год</w:t>
            </w: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третий год после</w:t>
            </w:r>
          </w:p>
        </w:tc>
        <w:tc>
          <w:tcPr>
            <w:tcW w:w="153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 xml:space="preserve">четвертый год после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текущего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 xml:space="preserve"> финансового</w:t>
            </w:r>
          </w:p>
        </w:tc>
        <w:tc>
          <w:tcPr>
            <w:tcW w:w="158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оследующие годы</w:t>
            </w:r>
          </w:p>
        </w:tc>
        <w:tc>
          <w:tcPr>
            <w:tcW w:w="1474" w:type="dxa"/>
            <w:vMerge/>
          </w:tcPr>
          <w:p w:rsidR="00C53BE1" w:rsidRPr="00D020DC" w:rsidRDefault="00C53BE1" w:rsidP="008B7876">
            <w:pPr>
              <w:rPr>
                <w:rFonts w:ascii="Times New Roman" w:hAnsi="Times New Roman" w:cs="Times New Roman"/>
              </w:rPr>
            </w:pPr>
          </w:p>
        </w:tc>
      </w:tr>
      <w:tr w:rsidR="00C53BE1" w:rsidRPr="00D020DC" w:rsidTr="008B7876">
        <w:tc>
          <w:tcPr>
            <w:tcW w:w="113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531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587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53BE1" w:rsidRPr="00D020DC" w:rsidTr="008B7876">
        <w:tc>
          <w:tcPr>
            <w:tcW w:w="113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C53BE1" w:rsidRPr="00D020DC" w:rsidRDefault="00C53BE1" w:rsidP="008B7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53BE1" w:rsidRDefault="00C53BE1" w:rsidP="00C53BE1">
      <w:pPr>
        <w:rPr>
          <w:rFonts w:ascii="Times New Roman" w:hAnsi="Times New Roman" w:cs="Times New Roman"/>
        </w:rPr>
      </w:pPr>
    </w:p>
    <w:p w:rsidR="00C53BE1" w:rsidRPr="008B5CA9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>Руководитель</w:t>
      </w:r>
    </w:p>
    <w:p w:rsidR="00C53BE1" w:rsidRPr="008B5CA9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>(уполномоченное лицо) _______________ _______________ _____________________</w:t>
      </w:r>
    </w:p>
    <w:p w:rsidR="00C53BE1" w:rsidRPr="008B5CA9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 xml:space="preserve">                        (должность)      (подпись)    (расшифровка подписи)</w:t>
      </w:r>
    </w:p>
    <w:p w:rsidR="00C53BE1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>"___" ________ 20__ г.</w:t>
      </w:r>
    </w:p>
    <w:p w:rsidR="00C53BE1" w:rsidRPr="008B5CA9" w:rsidRDefault="00C53BE1" w:rsidP="00C53BE1">
      <w:pPr>
        <w:rPr>
          <w:rFonts w:ascii="Times New Roman" w:hAnsi="Times New Roman" w:cs="Times New Roman"/>
        </w:rPr>
      </w:pPr>
      <w:r w:rsidRPr="008B5CA9">
        <w:t xml:space="preserve"> </w:t>
      </w:r>
      <w:r w:rsidRPr="008B5CA9">
        <w:rPr>
          <w:rFonts w:ascii="Times New Roman" w:hAnsi="Times New Roman" w:cs="Times New Roman"/>
        </w:rPr>
        <w:t>(*) Указываются реквизиты документа-основания в соответствии с разделом 2 Порядка.</w:t>
      </w:r>
    </w:p>
    <w:p w:rsidR="00C53BE1" w:rsidRPr="008B5CA9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>(**) Заполняется в случае, когда в гр. 1 указывается способ "У единственного участника".</w:t>
      </w:r>
    </w:p>
    <w:p w:rsidR="00C53BE1" w:rsidRDefault="00C53BE1" w:rsidP="00C53BE1">
      <w:pPr>
        <w:rPr>
          <w:rFonts w:ascii="Times New Roman" w:hAnsi="Times New Roman" w:cs="Times New Roman"/>
        </w:rPr>
      </w:pPr>
      <w:r w:rsidRPr="008B5CA9">
        <w:rPr>
          <w:rFonts w:ascii="Times New Roman" w:hAnsi="Times New Roman" w:cs="Times New Roman"/>
        </w:rPr>
        <w:t>(***) При необходимости указывается информация об исполнении обязательства.</w:t>
      </w:r>
      <w:bookmarkStart w:id="4" w:name="_GoBack"/>
      <w:bookmarkEnd w:id="4"/>
    </w:p>
    <w:p w:rsidR="00B55A3F" w:rsidRDefault="00B55A3F">
      <w:pPr>
        <w:rPr>
          <w:rFonts w:ascii="Times New Roman" w:hAnsi="Times New Roman" w:cs="Times New Roman"/>
        </w:rPr>
      </w:pPr>
    </w:p>
    <w:p w:rsidR="00B55A3F" w:rsidRPr="00C53BE1" w:rsidRDefault="00B55A3F">
      <w:pPr>
        <w:rPr>
          <w:rFonts w:ascii="Times New Roman" w:hAnsi="Times New Roman" w:cs="Times New Roman"/>
        </w:rPr>
        <w:sectPr w:rsidR="00B55A3F" w:rsidRPr="00C53B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1A22" w:rsidRPr="00C53BE1" w:rsidRDefault="00541A22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2"/>
      </w:tblGrid>
      <w:tr w:rsidR="00B55A3F" w:rsidTr="008C6BF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4</w:t>
            </w:r>
          </w:p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B55A3F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right"/>
        <w:outlineLvl w:val="1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 xml:space="preserve"> </w:t>
      </w:r>
    </w:p>
    <w:p w:rsidR="00B55A3F" w:rsidRDefault="00B55A3F" w:rsidP="00B55A3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</w:t>
      </w:r>
    </w:p>
    <w:p w:rsidR="00B55A3F" w:rsidRPr="00D020DC" w:rsidRDefault="00B55A3F" w:rsidP="00B55A3F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B55A3F" w:rsidRPr="003A5C66" w:rsidRDefault="00B55A3F" w:rsidP="00B55A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P896"/>
      <w:bookmarkEnd w:id="5"/>
      <w:r w:rsidRPr="003A5C66">
        <w:rPr>
          <w:rFonts w:ascii="Times New Roman" w:hAnsi="Times New Roman" w:cs="Times New Roman"/>
          <w:b/>
          <w:sz w:val="22"/>
          <w:szCs w:val="22"/>
        </w:rPr>
        <w:t>ЗАЯВКА от "___" _______ 20__ года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на перерегистрацию бюджетного обязательства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_____ от "___" _________ 20__ года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наименование получателя бюджетных средств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от "___"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№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документ-основание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общая сумма по документу-основанию)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плачено в отчетном году)</w:t>
      </w:r>
    </w:p>
    <w:p w:rsidR="00B55A3F" w:rsidRDefault="00B55A3F" w:rsidP="00B55A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подлежит оплате в текущем финансовом году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подлежит оплате в первом году планового периода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подлежит оплате во втором году планового периода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в том числе по кодам классификации расходов бюджетов: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8"/>
        <w:gridCol w:w="1644"/>
        <w:gridCol w:w="1531"/>
        <w:gridCol w:w="2041"/>
        <w:gridCol w:w="1701"/>
      </w:tblGrid>
      <w:tr w:rsidR="00B55A3F" w:rsidRPr="00D020DC" w:rsidTr="008C6BFC">
        <w:tc>
          <w:tcPr>
            <w:tcW w:w="737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28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д классификации расходов бюджетов</w:t>
            </w:r>
          </w:p>
        </w:tc>
        <w:tc>
          <w:tcPr>
            <w:tcW w:w="5216" w:type="dxa"/>
            <w:gridSpan w:val="3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1701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B55A3F" w:rsidRPr="00D020DC" w:rsidTr="008C6BFC">
        <w:tc>
          <w:tcPr>
            <w:tcW w:w="737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  <w:tc>
          <w:tcPr>
            <w:tcW w:w="1701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</w:tr>
      <w:tr w:rsidR="00B55A3F" w:rsidRPr="00D020DC" w:rsidTr="008C6BFC">
        <w:tc>
          <w:tcPr>
            <w:tcW w:w="73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B55A3F" w:rsidRPr="00D020DC" w:rsidTr="008C6BFC">
        <w:tc>
          <w:tcPr>
            <w:tcW w:w="73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73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73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Руководитель получателя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бюджетных средств             _________________   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(подпись)         (расшифровка подписи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я бюджетных средств  _________________   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(подпись)         (расшифровка подписи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М.П.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right"/>
        <w:outlineLvl w:val="1"/>
        <w:rPr>
          <w:rFonts w:ascii="Times New Roman" w:hAnsi="Times New Roman" w:cs="Times New Roman"/>
          <w:szCs w:val="22"/>
          <w:highlight w:val="yellow"/>
          <w:lang w:val="en-US"/>
        </w:rPr>
      </w:pPr>
    </w:p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507"/>
      </w:tblGrid>
      <w:tr w:rsidR="00B55A3F" w:rsidTr="008C6BFC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B55A3F" w:rsidRPr="00CC5D17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               Приложение № 5</w:t>
            </w:r>
          </w:p>
          <w:p w:rsidR="00B55A3F" w:rsidRPr="00CC5D17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B55A3F" w:rsidRPr="00CC5D17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B55A3F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5D17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ФКУ Администрации </w:t>
      </w:r>
      <w:proofErr w:type="gramStart"/>
      <w:r w:rsidRPr="00D020DC">
        <w:rPr>
          <w:rFonts w:ascii="Times New Roman" w:hAnsi="Times New Roman" w:cs="Times New Roman"/>
          <w:sz w:val="22"/>
          <w:szCs w:val="22"/>
        </w:rPr>
        <w:t>Одинцовского</w:t>
      </w:r>
      <w:proofErr w:type="gramEnd"/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муниципального района Московской области 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Pr="003A5C66" w:rsidRDefault="00B55A3F" w:rsidP="00B55A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P766"/>
      <w:bookmarkEnd w:id="6"/>
      <w:r w:rsidRPr="003A5C66">
        <w:rPr>
          <w:rFonts w:ascii="Times New Roman" w:hAnsi="Times New Roman" w:cs="Times New Roman"/>
          <w:b/>
          <w:sz w:val="22"/>
          <w:szCs w:val="22"/>
        </w:rPr>
        <w:t>ИНФОРМАЦИЯ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О ПОСТАНОВКЕ НА УЧЕТ (ИЗМЕНЕНИИ) БЮДЖЕТНЫХ ОБЯЗАТЕЛЬСТВ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ОТ 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1. Документ-основание 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20DC">
        <w:rPr>
          <w:rFonts w:ascii="Times New Roman" w:hAnsi="Times New Roman" w:cs="Times New Roman"/>
          <w:sz w:val="22"/>
          <w:szCs w:val="22"/>
        </w:rPr>
        <w:t>принят на учет за номером _____________ Дата регистрации __________________</w:t>
      </w:r>
      <w:proofErr w:type="gramEnd"/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Номер записи в реестре контрактов (при наличии) 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Дата учета 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2. Получатель бюджетных средств 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3. Поставщик (исполнитель) 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4. Предмет по документу-основанию 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5. Цена по документу-основанию 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6. Срок действия документа-основания 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7. Данные о поставщике (исполнителе): 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8. Бюджетные  обязательства в разрезе кодов классификации расходов бюджетов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 документу-основанию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1134"/>
        <w:gridCol w:w="1843"/>
        <w:gridCol w:w="1984"/>
        <w:gridCol w:w="1985"/>
      </w:tblGrid>
      <w:tr w:rsidR="00B55A3F" w:rsidRPr="00D020DC" w:rsidTr="008C6BFC">
        <w:tc>
          <w:tcPr>
            <w:tcW w:w="1247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счета</w:t>
            </w:r>
          </w:p>
        </w:tc>
        <w:tc>
          <w:tcPr>
            <w:tcW w:w="1305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275">
              <w:rPr>
                <w:rFonts w:ascii="Times New Roman" w:hAnsi="Times New Roman" w:cs="Times New Roman"/>
                <w:szCs w:val="22"/>
              </w:rPr>
              <w:t>Код классификации расходов бюджетов</w:t>
            </w:r>
          </w:p>
        </w:tc>
        <w:tc>
          <w:tcPr>
            <w:tcW w:w="5812" w:type="dxa"/>
            <w:gridSpan w:val="3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бюджетного обязательства, руб.</w:t>
            </w:r>
          </w:p>
        </w:tc>
      </w:tr>
      <w:tr w:rsidR="00B55A3F" w:rsidRPr="00D020DC" w:rsidTr="008C6BFC">
        <w:tc>
          <w:tcPr>
            <w:tcW w:w="1247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B55A3F" w:rsidRPr="00D020DC" w:rsidTr="008C6BFC">
        <w:tc>
          <w:tcPr>
            <w:tcW w:w="124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124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8.1. Бюджетные обязательства в разрезе кодов классификации расходов бюджетов с учетом изменений в документе-основани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1134"/>
        <w:gridCol w:w="1843"/>
        <w:gridCol w:w="1984"/>
        <w:gridCol w:w="1985"/>
      </w:tblGrid>
      <w:tr w:rsidR="00B55A3F" w:rsidRPr="00D020DC" w:rsidTr="008C6BFC">
        <w:tc>
          <w:tcPr>
            <w:tcW w:w="1247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счета</w:t>
            </w:r>
          </w:p>
        </w:tc>
        <w:tc>
          <w:tcPr>
            <w:tcW w:w="1305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4F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4F1">
              <w:rPr>
                <w:rFonts w:ascii="Times New Roman" w:hAnsi="Times New Roman" w:cs="Times New Roman"/>
                <w:szCs w:val="22"/>
              </w:rPr>
              <w:t>Код классификации расходов бюджетов</w:t>
            </w:r>
          </w:p>
        </w:tc>
        <w:tc>
          <w:tcPr>
            <w:tcW w:w="5812" w:type="dxa"/>
            <w:gridSpan w:val="3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бюджетного обязательства, руб.</w:t>
            </w:r>
          </w:p>
        </w:tc>
      </w:tr>
      <w:tr w:rsidR="00B55A3F" w:rsidRPr="00D020DC" w:rsidTr="008C6BFC">
        <w:tc>
          <w:tcPr>
            <w:tcW w:w="1247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</w:tr>
      <w:tr w:rsidR="00B55A3F" w:rsidRPr="00D020DC" w:rsidTr="008C6BFC">
        <w:tc>
          <w:tcPr>
            <w:tcW w:w="124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124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КУ Администрац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Одинцов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муниципального района 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РОВЕДЕНО      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ено: ____________________   __________________________________________           (подпись, дата)                (расшифровка подписи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B55A3F" w:rsidRPr="00A053F1" w:rsidRDefault="00B55A3F" w:rsidP="00B55A3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053F1"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</w:t>
      </w:r>
    </w:p>
    <w:tbl>
      <w:tblPr>
        <w:tblStyle w:val="a5"/>
        <w:tblW w:w="0" w:type="auto"/>
        <w:tblInd w:w="5495" w:type="dxa"/>
        <w:tblLook w:val="04A0" w:firstRow="1" w:lastRow="0" w:firstColumn="1" w:lastColumn="0" w:noHBand="0" w:noVBand="1"/>
      </w:tblPr>
      <w:tblGrid>
        <w:gridCol w:w="4074"/>
      </w:tblGrid>
      <w:tr w:rsidR="00B55A3F" w:rsidTr="008C6BFC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55A3F" w:rsidRPr="00F638E3" w:rsidRDefault="00B55A3F" w:rsidP="008C6BF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6</w:t>
            </w:r>
          </w:p>
          <w:p w:rsidR="00B55A3F" w:rsidRPr="00F638E3" w:rsidRDefault="00B55A3F" w:rsidP="008C6BF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B55A3F" w:rsidRPr="00F638E3" w:rsidRDefault="00B55A3F" w:rsidP="008C6BF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B55A3F" w:rsidRDefault="00B55A3F" w:rsidP="008C6BF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B55A3F" w:rsidRPr="00D020DC" w:rsidRDefault="00B55A3F" w:rsidP="00B55A3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053F1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                           </w:t>
      </w:r>
    </w:p>
    <w:p w:rsidR="00B55A3F" w:rsidRPr="00D020DC" w:rsidRDefault="00B55A3F" w:rsidP="00B55A3F">
      <w:pPr>
        <w:pStyle w:val="ConsPlusNormal"/>
        <w:rPr>
          <w:rFonts w:ascii="Times New Roman" w:hAnsi="Times New Roman" w:cs="Times New Roman"/>
          <w:szCs w:val="22"/>
        </w:rPr>
      </w:pPr>
      <w:bookmarkStart w:id="7" w:name="P850"/>
      <w:bookmarkEnd w:id="7"/>
      <w:r w:rsidRPr="00D020DC">
        <w:rPr>
          <w:rFonts w:ascii="Times New Roman" w:hAnsi="Times New Roman" w:cs="Times New Roman"/>
          <w:szCs w:val="22"/>
        </w:rPr>
        <w:t>ФКУ Администрации Одинцовского муниципального района</w:t>
      </w:r>
    </w:p>
    <w:p w:rsidR="00B55A3F" w:rsidRPr="003A5C66" w:rsidRDefault="00B55A3F" w:rsidP="00B55A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A5C66">
        <w:rPr>
          <w:rFonts w:ascii="Times New Roman" w:hAnsi="Times New Roman" w:cs="Times New Roman"/>
          <w:b/>
          <w:szCs w:val="22"/>
        </w:rPr>
        <w:t>ОТКАЗ</w:t>
      </w:r>
    </w:p>
    <w:p w:rsidR="00B55A3F" w:rsidRPr="00D020DC" w:rsidRDefault="00B55A3F" w:rsidP="00B55A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ОТ ПОСТАНОВКИ НА УЧЕТ БЮДЖЕТНЫХ ОБЯЗАТЕЛЬСТВ</w:t>
      </w:r>
    </w:p>
    <w:p w:rsidR="00B55A3F" w:rsidRPr="00D020DC" w:rsidRDefault="00B55A3F" w:rsidP="00B55A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ИЛИ САНКЦИОНИРОВАНИЯ ОПЛАТЫ ДЕНЕЖНЫХ ОБЯЗАТЕЛЬСТВ</w:t>
      </w:r>
    </w:p>
    <w:p w:rsidR="00B55A3F" w:rsidRPr="00D020DC" w:rsidRDefault="00B55A3F" w:rsidP="00B55A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"___" __________ 20__ г.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Наименование получателя бюджетных средств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лицевой счет ______________________________________________________________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2098"/>
        <w:gridCol w:w="1984"/>
        <w:gridCol w:w="1474"/>
        <w:gridCol w:w="1304"/>
      </w:tblGrid>
      <w:tr w:rsidR="00B55A3F" w:rsidRPr="00D020DC" w:rsidTr="008C6BFC">
        <w:tc>
          <w:tcPr>
            <w:tcW w:w="680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Вид документа, по которому произведен отказ</w:t>
            </w:r>
          </w:p>
        </w:tc>
        <w:tc>
          <w:tcPr>
            <w:tcW w:w="2098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мер документа</w:t>
            </w: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Дата документа</w:t>
            </w:r>
          </w:p>
        </w:tc>
        <w:tc>
          <w:tcPr>
            <w:tcW w:w="147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 по документу</w:t>
            </w:r>
          </w:p>
        </w:tc>
        <w:tc>
          <w:tcPr>
            <w:tcW w:w="1304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ичина отказа</w:t>
            </w:r>
          </w:p>
        </w:tc>
      </w:tr>
      <w:tr w:rsidR="00B55A3F" w:rsidRPr="00D020DC" w:rsidTr="008C6BFC">
        <w:tc>
          <w:tcPr>
            <w:tcW w:w="68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68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68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дпись уполномоченного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сотрудника ФКУ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D020DC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020DC">
        <w:rPr>
          <w:rFonts w:ascii="Times New Roman" w:hAnsi="Times New Roman" w:cs="Times New Roman"/>
          <w:sz w:val="22"/>
          <w:szCs w:val="22"/>
        </w:rPr>
        <w:t>/___________________________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D020D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руководителя структурного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разделения ФКУ Администрации</w:t>
      </w:r>
    </w:p>
    <w:p w:rsidR="00B55A3F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инцовского муниципального района ___________________        /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(расшифровка подписи)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B55A3F" w:rsidRP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B55A3F" w:rsidRDefault="00B55A3F" w:rsidP="00B55A3F">
      <w:pPr>
        <w:pStyle w:val="ConsPlusNormal"/>
        <w:outlineLvl w:val="1"/>
        <w:rPr>
          <w:rFonts w:ascii="Times New Roman" w:hAnsi="Times New Roman" w:cs="Times New Roman"/>
          <w:szCs w:val="22"/>
          <w:highlight w:val="yellow"/>
          <w:lang w:val="en-US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B55A3F" w:rsidTr="008C6BFC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7</w:t>
            </w:r>
          </w:p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B55A3F" w:rsidRPr="00F638E3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Одинцовского муниципального района</w:t>
            </w:r>
          </w:p>
          <w:p w:rsidR="00B55A3F" w:rsidRDefault="00B55A3F" w:rsidP="008C6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B55A3F" w:rsidRDefault="00B55A3F" w:rsidP="00B55A3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3A5C66" w:rsidRDefault="00B55A3F" w:rsidP="00B55A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P1114"/>
      <w:bookmarkEnd w:id="8"/>
      <w:r w:rsidRPr="003A5C66">
        <w:rPr>
          <w:rFonts w:ascii="Times New Roman" w:hAnsi="Times New Roman" w:cs="Times New Roman"/>
          <w:b/>
          <w:sz w:val="22"/>
          <w:szCs w:val="22"/>
        </w:rPr>
        <w:t>СПРАВКА-РАСЧЕТ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 служебным командировкам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"___" ___________ 20__ г. 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___________</w:t>
      </w:r>
    </w:p>
    <w:p w:rsidR="00B55A3F" w:rsidRPr="00D020DC" w:rsidRDefault="00B55A3F" w:rsidP="00B55A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к приказу от "___" </w:t>
      </w:r>
      <w:r>
        <w:rPr>
          <w:rFonts w:ascii="Times New Roman" w:hAnsi="Times New Roman" w:cs="Times New Roman"/>
          <w:sz w:val="22"/>
          <w:szCs w:val="22"/>
        </w:rPr>
        <w:t>________ 20__ г. 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(наименование получателя бюджетных средств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(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лицевого счета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(код классификации расходов бюджетов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(№</w:t>
      </w:r>
      <w:r w:rsidRPr="00D020DC">
        <w:rPr>
          <w:rFonts w:ascii="Times New Roman" w:hAnsi="Times New Roman" w:cs="Times New Roman"/>
          <w:sz w:val="22"/>
          <w:szCs w:val="22"/>
        </w:rPr>
        <w:t>, дата расчетного документа)</w:t>
      </w:r>
    </w:p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57"/>
        <w:gridCol w:w="1417"/>
        <w:gridCol w:w="1417"/>
        <w:gridCol w:w="1020"/>
        <w:gridCol w:w="1531"/>
      </w:tblGrid>
      <w:tr w:rsidR="00B55A3F" w:rsidRPr="00D020DC" w:rsidTr="008C6BFC">
        <w:tc>
          <w:tcPr>
            <w:tcW w:w="567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28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Ф.И.О. получателя</w:t>
            </w:r>
          </w:p>
        </w:tc>
        <w:tc>
          <w:tcPr>
            <w:tcW w:w="1757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расхода</w:t>
            </w:r>
          </w:p>
        </w:tc>
        <w:tc>
          <w:tcPr>
            <w:tcW w:w="3854" w:type="dxa"/>
            <w:gridSpan w:val="3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Расчет командировочных расходов</w:t>
            </w:r>
          </w:p>
        </w:tc>
        <w:tc>
          <w:tcPr>
            <w:tcW w:w="1531" w:type="dxa"/>
            <w:vMerge w:val="restart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B55A3F" w:rsidRPr="00D020DC" w:rsidTr="008C6BFC">
        <w:tc>
          <w:tcPr>
            <w:tcW w:w="567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рма расхода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81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личество дней</w:t>
            </w: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  <w:tc>
          <w:tcPr>
            <w:tcW w:w="1531" w:type="dxa"/>
            <w:vMerge/>
          </w:tcPr>
          <w:p w:rsidR="00B55A3F" w:rsidRPr="00D020DC" w:rsidRDefault="00B55A3F" w:rsidP="008C6BFC">
            <w:pPr>
              <w:rPr>
                <w:rFonts w:ascii="Times New Roman" w:hAnsi="Times New Roman" w:cs="Times New Roman"/>
              </w:rPr>
            </w:pPr>
          </w:p>
        </w:tc>
      </w:tr>
      <w:tr w:rsidR="00B55A3F" w:rsidRPr="00D020DC" w:rsidTr="008C6BFC">
        <w:tc>
          <w:tcPr>
            <w:tcW w:w="56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B55A3F" w:rsidRPr="00D020DC" w:rsidTr="008C6BFC">
        <w:tc>
          <w:tcPr>
            <w:tcW w:w="56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56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56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5A3F" w:rsidRPr="00D020DC" w:rsidTr="008C6BFC">
        <w:tc>
          <w:tcPr>
            <w:tcW w:w="56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75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B55A3F" w:rsidRPr="00D020DC" w:rsidRDefault="00B55A3F" w:rsidP="008C6B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5A3F" w:rsidRPr="00D020DC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я бюджетных средств _______________   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получателя бюджетных средств _______________   ____________________________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М.П.</w:t>
      </w: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1181"/>
      <w:bookmarkEnd w:id="9"/>
      <w:r w:rsidRPr="00D020DC">
        <w:rPr>
          <w:rFonts w:ascii="Times New Roman" w:hAnsi="Times New Roman" w:cs="Times New Roman"/>
          <w:sz w:val="22"/>
          <w:szCs w:val="22"/>
        </w:rPr>
        <w:t xml:space="preserve">(*)  При  направлении  в  служебную командировку на территорию </w:t>
      </w:r>
      <w:proofErr w:type="gramStart"/>
      <w:r w:rsidRPr="00D020DC">
        <w:rPr>
          <w:rFonts w:ascii="Times New Roman" w:hAnsi="Times New Roman" w:cs="Times New Roman"/>
          <w:sz w:val="22"/>
          <w:szCs w:val="22"/>
        </w:rPr>
        <w:t>иностранного</w:t>
      </w:r>
      <w:proofErr w:type="gramEnd"/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государства норма расхода указывается одновременно в иностранной валюте и </w:t>
      </w:r>
      <w:proofErr w:type="gramStart"/>
      <w:r w:rsidRPr="00D020DC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B55A3F" w:rsidRPr="00D020DC" w:rsidRDefault="00B55A3F" w:rsidP="00B55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20DC">
        <w:rPr>
          <w:rFonts w:ascii="Times New Roman" w:hAnsi="Times New Roman" w:cs="Times New Roman"/>
          <w:sz w:val="22"/>
          <w:szCs w:val="22"/>
        </w:rPr>
        <w:t>рублях</w:t>
      </w:r>
      <w:proofErr w:type="gramEnd"/>
      <w:r w:rsidRPr="00D020DC">
        <w:rPr>
          <w:rFonts w:ascii="Times New Roman" w:hAnsi="Times New Roman" w:cs="Times New Roman"/>
          <w:sz w:val="22"/>
          <w:szCs w:val="22"/>
        </w:rPr>
        <w:t xml:space="preserve"> по курсу ЦБ РФ на дату составления справки-расчета.</w:t>
      </w:r>
    </w:p>
    <w:p w:rsidR="00B55A3F" w:rsidRPr="00C53BE1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C53BE1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C53BE1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C53BE1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C53BE1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3BE1" w:rsidRPr="00C53BE1" w:rsidRDefault="00C53BE1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C53BE1" w:rsidRDefault="007D5CC9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5A3F" w:rsidRPr="00C53BE1" w:rsidRDefault="00B55A3F" w:rsidP="00B55A3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B55A3F" w:rsidRDefault="007D5CC9" w:rsidP="007D5CC9">
      <w:pPr>
        <w:pStyle w:val="ConsPlusNormal"/>
        <w:outlineLvl w:val="1"/>
        <w:rPr>
          <w:rFonts w:ascii="Times New Roman" w:hAnsi="Times New Roman" w:cs="Times New Roman"/>
          <w:szCs w:val="22"/>
          <w:highlight w:val="yellow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2"/>
      </w:tblGrid>
      <w:tr w:rsidR="007D5CC9" w:rsidTr="00953BF2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7D5CC9" w:rsidRPr="00F638E3" w:rsidRDefault="007D5CC9" w:rsidP="00953BF2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ложение № 9</w:t>
            </w:r>
          </w:p>
          <w:p w:rsidR="007D5CC9" w:rsidRPr="00F638E3" w:rsidRDefault="007D5CC9" w:rsidP="00953BF2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к Порядку исполнения бюджета</w:t>
            </w:r>
          </w:p>
          <w:p w:rsidR="007D5CC9" w:rsidRPr="00F638E3" w:rsidRDefault="007D5CC9" w:rsidP="00953BF2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F638E3">
              <w:rPr>
                <w:rFonts w:ascii="Times New Roman" w:hAnsi="Times New Roman" w:cs="Times New Roman"/>
                <w:szCs w:val="22"/>
              </w:rPr>
              <w:t>динцовского муниципального района</w:t>
            </w:r>
          </w:p>
          <w:p w:rsidR="007D5CC9" w:rsidRDefault="007D5CC9" w:rsidP="00953BF2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38E3">
              <w:rPr>
                <w:rFonts w:ascii="Times New Roman" w:hAnsi="Times New Roman" w:cs="Times New Roman"/>
                <w:szCs w:val="22"/>
              </w:rPr>
              <w:t>по расходам</w:t>
            </w:r>
          </w:p>
        </w:tc>
      </w:tr>
    </w:tbl>
    <w:p w:rsidR="007D5CC9" w:rsidRPr="00D020DC" w:rsidRDefault="007D5CC9" w:rsidP="007D5CC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</w:p>
    <w:p w:rsidR="007D5CC9" w:rsidRPr="00D020DC" w:rsidRDefault="007D5CC9" w:rsidP="007D5C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7D5CC9" w:rsidRPr="003A5C66" w:rsidRDefault="007D5CC9" w:rsidP="007D5CC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0" w:name="P1043"/>
      <w:bookmarkEnd w:id="10"/>
      <w:r w:rsidRPr="003A5C66">
        <w:rPr>
          <w:rFonts w:ascii="Times New Roman" w:hAnsi="Times New Roman" w:cs="Times New Roman"/>
          <w:b/>
          <w:sz w:val="22"/>
          <w:szCs w:val="22"/>
        </w:rPr>
        <w:t>РЕЕСТР ВЫПЛАТ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наименование получателя бюджетных средств)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№</w:t>
      </w:r>
      <w:r w:rsidRPr="00D020DC">
        <w:rPr>
          <w:rFonts w:ascii="Times New Roman" w:hAnsi="Times New Roman" w:cs="Times New Roman"/>
          <w:sz w:val="22"/>
          <w:szCs w:val="22"/>
        </w:rPr>
        <w:t xml:space="preserve"> лицевого счета)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(коды классификации расходов бюджетов)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7D5CC9" w:rsidRPr="00D020DC" w:rsidRDefault="007D5CC9" w:rsidP="007D5C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№</w:t>
      </w:r>
      <w:r w:rsidRPr="00D020DC">
        <w:rPr>
          <w:rFonts w:ascii="Times New Roman" w:hAnsi="Times New Roman" w:cs="Times New Roman"/>
          <w:sz w:val="22"/>
          <w:szCs w:val="22"/>
        </w:rPr>
        <w:t>, дата расчетного документа)</w:t>
      </w:r>
    </w:p>
    <w:p w:rsidR="007D5CC9" w:rsidRPr="00D020DC" w:rsidRDefault="007D5CC9" w:rsidP="007D5C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643"/>
        <w:gridCol w:w="1559"/>
        <w:gridCol w:w="1468"/>
        <w:gridCol w:w="1225"/>
        <w:gridCol w:w="1418"/>
        <w:gridCol w:w="1761"/>
      </w:tblGrid>
      <w:tr w:rsidR="007D5CC9" w:rsidRPr="00D020DC" w:rsidTr="00953BF2">
        <w:tc>
          <w:tcPr>
            <w:tcW w:w="404" w:type="dxa"/>
            <w:vMerge w:val="restart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020D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643" w:type="dxa"/>
            <w:vMerge w:val="restart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контингента получателей выплат</w:t>
            </w:r>
          </w:p>
        </w:tc>
        <w:tc>
          <w:tcPr>
            <w:tcW w:w="1559" w:type="dxa"/>
            <w:vMerge w:val="restart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аименование выплаты</w:t>
            </w:r>
          </w:p>
        </w:tc>
        <w:tc>
          <w:tcPr>
            <w:tcW w:w="1468" w:type="dxa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Основание для выплаты</w:t>
            </w:r>
          </w:p>
        </w:tc>
        <w:tc>
          <w:tcPr>
            <w:tcW w:w="1225" w:type="dxa"/>
            <w:vMerge w:val="restart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Размер выплаты на 1 получателя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05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418" w:type="dxa"/>
            <w:vMerge w:val="restart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оличество получателей выплат</w:t>
            </w:r>
          </w:p>
        </w:tc>
        <w:tc>
          <w:tcPr>
            <w:tcW w:w="1761" w:type="dxa"/>
            <w:vMerge w:val="restart"/>
          </w:tcPr>
          <w:p w:rsidR="007D5CC9" w:rsidRDefault="007D5CC9" w:rsidP="00953BF2">
            <w:pPr>
              <w:pStyle w:val="ConsPlusNormal"/>
              <w:tabs>
                <w:tab w:val="left" w:pos="1212"/>
              </w:tabs>
              <w:ind w:right="820"/>
              <w:rPr>
                <w:rFonts w:ascii="Times New Roman" w:hAnsi="Times New Roman" w:cs="Times New Roman"/>
                <w:szCs w:val="22"/>
              </w:rPr>
            </w:pPr>
          </w:p>
          <w:p w:rsidR="007D5CC9" w:rsidRPr="00D020DC" w:rsidRDefault="007D5CC9" w:rsidP="00953BF2">
            <w:pPr>
              <w:pStyle w:val="ConsPlusNormal"/>
              <w:tabs>
                <w:tab w:val="left" w:pos="1212"/>
              </w:tabs>
              <w:ind w:right="-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исленная сумма, руб.</w:t>
            </w:r>
          </w:p>
        </w:tc>
      </w:tr>
      <w:tr w:rsidR="007D5CC9" w:rsidRPr="00D020DC" w:rsidTr="00953BF2">
        <w:tc>
          <w:tcPr>
            <w:tcW w:w="404" w:type="dxa"/>
            <w:vMerge/>
          </w:tcPr>
          <w:p w:rsidR="007D5CC9" w:rsidRPr="00D020DC" w:rsidRDefault="007D5CC9" w:rsidP="00953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7D5CC9" w:rsidRPr="00D020DC" w:rsidRDefault="007D5CC9" w:rsidP="00953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D5CC9" w:rsidRPr="00D020DC" w:rsidRDefault="007D5CC9" w:rsidP="00953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7D5CC9" w:rsidRPr="00D020DC" w:rsidRDefault="007D5CC9" w:rsidP="00953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Нормативные правовые акты (распорядительные документы), устанавливающие размер выплаты, порядок назначения и предоставления выплаты</w:t>
            </w:r>
            <w:proofErr w:type="gramStart"/>
            <w:r w:rsidRPr="00D020D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104" w:history="1">
              <w:r w:rsidRPr="00D020DC">
                <w:rPr>
                  <w:rFonts w:ascii="Times New Roman" w:hAnsi="Times New Roman" w:cs="Times New Roman"/>
                  <w:color w:val="0000FF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225" w:type="dxa"/>
            <w:vMerge/>
          </w:tcPr>
          <w:p w:rsidR="007D5CC9" w:rsidRPr="00D020DC" w:rsidRDefault="007D5CC9" w:rsidP="00953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D5CC9" w:rsidRPr="00D020DC" w:rsidRDefault="007D5CC9" w:rsidP="00953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</w:tcPr>
          <w:p w:rsidR="007D5CC9" w:rsidRPr="00D020DC" w:rsidRDefault="007D5CC9" w:rsidP="00953BF2">
            <w:pPr>
              <w:ind w:right="820"/>
              <w:rPr>
                <w:rFonts w:ascii="Times New Roman" w:hAnsi="Times New Roman" w:cs="Times New Roman"/>
              </w:rPr>
            </w:pPr>
          </w:p>
        </w:tc>
      </w:tr>
      <w:tr w:rsidR="007D5CC9" w:rsidRPr="00D020DC" w:rsidTr="00953BF2">
        <w:tc>
          <w:tcPr>
            <w:tcW w:w="404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3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1" w:type="dxa"/>
          </w:tcPr>
          <w:p w:rsidR="007D5CC9" w:rsidRPr="00D020DC" w:rsidRDefault="007D5CC9" w:rsidP="00953BF2">
            <w:pPr>
              <w:pStyle w:val="ConsPlusNormal"/>
              <w:ind w:right="8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5CC9" w:rsidRPr="00D020DC" w:rsidTr="00953BF2">
        <w:tc>
          <w:tcPr>
            <w:tcW w:w="404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3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1" w:type="dxa"/>
          </w:tcPr>
          <w:p w:rsidR="007D5CC9" w:rsidRPr="00D020DC" w:rsidRDefault="007D5CC9" w:rsidP="00953BF2">
            <w:pPr>
              <w:pStyle w:val="ConsPlusNormal"/>
              <w:ind w:right="8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5CC9" w:rsidRPr="00D020DC" w:rsidTr="00953BF2">
        <w:tc>
          <w:tcPr>
            <w:tcW w:w="404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5" w:type="dxa"/>
            <w:gridSpan w:val="4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1" w:type="dxa"/>
          </w:tcPr>
          <w:p w:rsidR="007D5CC9" w:rsidRPr="00D020DC" w:rsidRDefault="007D5CC9" w:rsidP="00953BF2">
            <w:pPr>
              <w:pStyle w:val="ConsPlusNormal"/>
              <w:ind w:right="8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5CC9" w:rsidRPr="00D020DC" w:rsidTr="00953BF2">
        <w:tc>
          <w:tcPr>
            <w:tcW w:w="404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5" w:type="dxa"/>
            <w:gridSpan w:val="4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D020DC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020DC">
              <w:rPr>
                <w:rFonts w:ascii="Times New Roman" w:hAnsi="Times New Roman" w:cs="Times New Roman"/>
                <w:szCs w:val="22"/>
              </w:rPr>
              <w:t>.: к перечислению</w:t>
            </w:r>
          </w:p>
        </w:tc>
        <w:tc>
          <w:tcPr>
            <w:tcW w:w="141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1" w:type="dxa"/>
          </w:tcPr>
          <w:p w:rsidR="007D5CC9" w:rsidRPr="00D020DC" w:rsidRDefault="007D5CC9" w:rsidP="00953BF2">
            <w:pPr>
              <w:pStyle w:val="ConsPlusNormal"/>
              <w:ind w:right="8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5CC9" w:rsidRPr="00D020DC" w:rsidTr="00953BF2">
        <w:tc>
          <w:tcPr>
            <w:tcW w:w="404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5" w:type="dxa"/>
            <w:gridSpan w:val="4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20DC">
              <w:rPr>
                <w:rFonts w:ascii="Times New Roman" w:hAnsi="Times New Roman" w:cs="Times New Roman"/>
                <w:szCs w:val="22"/>
              </w:rPr>
              <w:t>к выдаче нал.</w:t>
            </w:r>
          </w:p>
        </w:tc>
        <w:tc>
          <w:tcPr>
            <w:tcW w:w="1418" w:type="dxa"/>
          </w:tcPr>
          <w:p w:rsidR="007D5CC9" w:rsidRPr="00D020DC" w:rsidRDefault="007D5CC9" w:rsidP="00953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1" w:type="dxa"/>
          </w:tcPr>
          <w:p w:rsidR="007D5CC9" w:rsidRPr="00D020DC" w:rsidRDefault="007D5CC9" w:rsidP="00953BF2">
            <w:pPr>
              <w:pStyle w:val="ConsPlusNormal"/>
              <w:ind w:right="8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D5CC9" w:rsidRPr="00D020DC" w:rsidRDefault="007D5CC9" w:rsidP="007D5C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Руководитель получателя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бюджетных средств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020DC">
        <w:rPr>
          <w:rFonts w:ascii="Times New Roman" w:hAnsi="Times New Roman" w:cs="Times New Roman"/>
          <w:sz w:val="22"/>
          <w:szCs w:val="22"/>
        </w:rPr>
        <w:t>___________   ____________________________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020DC">
        <w:rPr>
          <w:rFonts w:ascii="Times New Roman" w:hAnsi="Times New Roman" w:cs="Times New Roman"/>
          <w:sz w:val="22"/>
          <w:szCs w:val="22"/>
        </w:rPr>
        <w:t xml:space="preserve">  (подпись)       (расшифровка подписи)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Главный бухгалтер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получателя бюджетных средств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020DC">
        <w:rPr>
          <w:rFonts w:ascii="Times New Roman" w:hAnsi="Times New Roman" w:cs="Times New Roman"/>
          <w:sz w:val="22"/>
          <w:szCs w:val="22"/>
        </w:rPr>
        <w:t>___________   ____________________________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D020D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020DC">
        <w:rPr>
          <w:rFonts w:ascii="Times New Roman" w:hAnsi="Times New Roman" w:cs="Times New Roman"/>
          <w:sz w:val="22"/>
          <w:szCs w:val="22"/>
        </w:rPr>
        <w:t xml:space="preserve"> (подпись)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20DC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7D5CC9" w:rsidRPr="00D020DC" w:rsidRDefault="007D5CC9" w:rsidP="007D5CC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 w:val="22"/>
          <w:szCs w:val="22"/>
        </w:rPr>
        <w:t xml:space="preserve">    М.П.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5CC9" w:rsidRPr="00D020DC" w:rsidRDefault="007D5CC9" w:rsidP="007D5C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20DC">
        <w:rPr>
          <w:rFonts w:ascii="Times New Roman" w:hAnsi="Times New Roman" w:cs="Times New Roman"/>
          <w:szCs w:val="22"/>
        </w:rPr>
        <w:t>--------------------------------</w:t>
      </w:r>
    </w:p>
    <w:p w:rsidR="007D5CC9" w:rsidRPr="00D020DC" w:rsidRDefault="007D5CC9" w:rsidP="007D5C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1104"/>
      <w:bookmarkEnd w:id="11"/>
      <w:r w:rsidRPr="00D020DC">
        <w:rPr>
          <w:rFonts w:ascii="Times New Roman" w:hAnsi="Times New Roman" w:cs="Times New Roman"/>
          <w:szCs w:val="22"/>
        </w:rPr>
        <w:t>(*) Указывается раздел, пункт, подпункт, номер и дата нормативных правовых актов (распорядительных документов), устанавливающих размер выплаты, порядок назначения и предоставления выплаты.</w:t>
      </w:r>
    </w:p>
    <w:p w:rsidR="007D5CC9" w:rsidRPr="00AC7E1B" w:rsidRDefault="007D5CC9" w:rsidP="007D5C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1105"/>
      <w:bookmarkEnd w:id="12"/>
      <w:r w:rsidRPr="00D020DC">
        <w:rPr>
          <w:rFonts w:ascii="Times New Roman" w:hAnsi="Times New Roman" w:cs="Times New Roman"/>
          <w:szCs w:val="22"/>
        </w:rPr>
        <w:t>(**) В случае если в соответствии с законодательством не определен размер выплаты на 1 получателя, данный столбец не заполняется.</w:t>
      </w:r>
    </w:p>
    <w:p w:rsidR="00541A22" w:rsidRPr="00D020DC" w:rsidRDefault="00541A22" w:rsidP="00C53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541A22" w:rsidRPr="00D020DC" w:rsidSect="00AC7E1B">
      <w:pgSz w:w="11905" w:h="16838"/>
      <w:pgMar w:top="1021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A1" w:rsidRDefault="001373A1" w:rsidP="007D5CC9">
      <w:pPr>
        <w:spacing w:after="0" w:line="240" w:lineRule="auto"/>
      </w:pPr>
      <w:r>
        <w:separator/>
      </w:r>
    </w:p>
  </w:endnote>
  <w:endnote w:type="continuationSeparator" w:id="0">
    <w:p w:rsidR="001373A1" w:rsidRDefault="001373A1" w:rsidP="007D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A1" w:rsidRDefault="001373A1" w:rsidP="007D5CC9">
      <w:pPr>
        <w:spacing w:after="0" w:line="240" w:lineRule="auto"/>
      </w:pPr>
      <w:r>
        <w:separator/>
      </w:r>
    </w:p>
  </w:footnote>
  <w:footnote w:type="continuationSeparator" w:id="0">
    <w:p w:rsidR="001373A1" w:rsidRDefault="001373A1" w:rsidP="007D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22"/>
    <w:rsid w:val="00030A7A"/>
    <w:rsid w:val="0004577E"/>
    <w:rsid w:val="00052B0A"/>
    <w:rsid w:val="000C0E9D"/>
    <w:rsid w:val="000D205F"/>
    <w:rsid w:val="001017BD"/>
    <w:rsid w:val="00104F6E"/>
    <w:rsid w:val="001373A1"/>
    <w:rsid w:val="001704AF"/>
    <w:rsid w:val="00183BC9"/>
    <w:rsid w:val="00191F9B"/>
    <w:rsid w:val="001C4038"/>
    <w:rsid w:val="00215429"/>
    <w:rsid w:val="0024030F"/>
    <w:rsid w:val="002448FA"/>
    <w:rsid w:val="002501BC"/>
    <w:rsid w:val="002A0499"/>
    <w:rsid w:val="00330F3E"/>
    <w:rsid w:val="00341131"/>
    <w:rsid w:val="003438ED"/>
    <w:rsid w:val="0034642A"/>
    <w:rsid w:val="00365BEB"/>
    <w:rsid w:val="0038547E"/>
    <w:rsid w:val="003A5C66"/>
    <w:rsid w:val="0040315E"/>
    <w:rsid w:val="004C0327"/>
    <w:rsid w:val="004D1B01"/>
    <w:rsid w:val="004D5394"/>
    <w:rsid w:val="004E0F39"/>
    <w:rsid w:val="005402FF"/>
    <w:rsid w:val="005412CA"/>
    <w:rsid w:val="00541A22"/>
    <w:rsid w:val="005568EB"/>
    <w:rsid w:val="0056193C"/>
    <w:rsid w:val="005B3275"/>
    <w:rsid w:val="005C3EAD"/>
    <w:rsid w:val="00600CBB"/>
    <w:rsid w:val="00642220"/>
    <w:rsid w:val="006871BB"/>
    <w:rsid w:val="006B3CE4"/>
    <w:rsid w:val="006C3A93"/>
    <w:rsid w:val="006C5771"/>
    <w:rsid w:val="006D68EC"/>
    <w:rsid w:val="0070223C"/>
    <w:rsid w:val="00727720"/>
    <w:rsid w:val="00742D28"/>
    <w:rsid w:val="00754B36"/>
    <w:rsid w:val="00772C40"/>
    <w:rsid w:val="007964F1"/>
    <w:rsid w:val="007A0702"/>
    <w:rsid w:val="007D1E24"/>
    <w:rsid w:val="007D225D"/>
    <w:rsid w:val="007D5CC9"/>
    <w:rsid w:val="007E43ED"/>
    <w:rsid w:val="007F4E92"/>
    <w:rsid w:val="0081272E"/>
    <w:rsid w:val="00834B68"/>
    <w:rsid w:val="008B5CA9"/>
    <w:rsid w:val="008D5910"/>
    <w:rsid w:val="00924E56"/>
    <w:rsid w:val="009374B9"/>
    <w:rsid w:val="0093764E"/>
    <w:rsid w:val="0094035F"/>
    <w:rsid w:val="0094429C"/>
    <w:rsid w:val="0097361F"/>
    <w:rsid w:val="00980415"/>
    <w:rsid w:val="009B52DB"/>
    <w:rsid w:val="009C774C"/>
    <w:rsid w:val="009C7C35"/>
    <w:rsid w:val="009F29C7"/>
    <w:rsid w:val="00A053F1"/>
    <w:rsid w:val="00A344FD"/>
    <w:rsid w:val="00A74433"/>
    <w:rsid w:val="00A93615"/>
    <w:rsid w:val="00AB0621"/>
    <w:rsid w:val="00AB66B7"/>
    <w:rsid w:val="00AC7903"/>
    <w:rsid w:val="00AC7E1B"/>
    <w:rsid w:val="00B049B4"/>
    <w:rsid w:val="00B1326A"/>
    <w:rsid w:val="00B33220"/>
    <w:rsid w:val="00B55A3F"/>
    <w:rsid w:val="00BE339A"/>
    <w:rsid w:val="00C25A1B"/>
    <w:rsid w:val="00C53BE1"/>
    <w:rsid w:val="00C73433"/>
    <w:rsid w:val="00C853C1"/>
    <w:rsid w:val="00CC5D17"/>
    <w:rsid w:val="00CE24E8"/>
    <w:rsid w:val="00D00FCD"/>
    <w:rsid w:val="00D020DC"/>
    <w:rsid w:val="00D05C1A"/>
    <w:rsid w:val="00D51B6B"/>
    <w:rsid w:val="00D56E39"/>
    <w:rsid w:val="00D63FDA"/>
    <w:rsid w:val="00D82CBA"/>
    <w:rsid w:val="00DD7215"/>
    <w:rsid w:val="00DE23D5"/>
    <w:rsid w:val="00E038CC"/>
    <w:rsid w:val="00E17CE7"/>
    <w:rsid w:val="00E21508"/>
    <w:rsid w:val="00E505FF"/>
    <w:rsid w:val="00E67020"/>
    <w:rsid w:val="00EC2047"/>
    <w:rsid w:val="00ED0CCE"/>
    <w:rsid w:val="00ED5649"/>
    <w:rsid w:val="00EE7012"/>
    <w:rsid w:val="00F2015A"/>
    <w:rsid w:val="00F638E3"/>
    <w:rsid w:val="00F833DA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CC9"/>
  </w:style>
  <w:style w:type="paragraph" w:styleId="a8">
    <w:name w:val="footer"/>
    <w:basedOn w:val="a"/>
    <w:link w:val="a9"/>
    <w:uiPriority w:val="99"/>
    <w:unhideWhenUsed/>
    <w:rsid w:val="007D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1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CC9"/>
  </w:style>
  <w:style w:type="paragraph" w:styleId="a8">
    <w:name w:val="footer"/>
    <w:basedOn w:val="a"/>
    <w:link w:val="a9"/>
    <w:uiPriority w:val="99"/>
    <w:unhideWhenUsed/>
    <w:rsid w:val="007D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66E20A54EC9940AD73E245D69A607E095F5D2381908C836D4FCC11E06A1D93F82C77D0216A21A71p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C431-B43D-4E33-8108-5DA80CC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ева Елена Анатольевна</dc:creator>
  <cp:lastModifiedBy>Шальнева Елена Анатольевна</cp:lastModifiedBy>
  <cp:revision>6</cp:revision>
  <cp:lastPrinted>2017-02-15T15:17:00Z</cp:lastPrinted>
  <dcterms:created xsi:type="dcterms:W3CDTF">2017-02-16T06:56:00Z</dcterms:created>
  <dcterms:modified xsi:type="dcterms:W3CDTF">2017-02-16T07:31:00Z</dcterms:modified>
</cp:coreProperties>
</file>